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835"/>
        <w:gridCol w:w="2977"/>
        <w:gridCol w:w="2409"/>
        <w:gridCol w:w="2215"/>
      </w:tblGrid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jc w:val="center"/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  <w:shd w:val="clear" w:color="auto" w:fill="FFFFFF"/>
              </w:rPr>
            </w:pPr>
            <w:r w:rsidRPr="00614084"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  <w:shd w:val="clear" w:color="auto" w:fill="FFFFFF"/>
              </w:rPr>
              <w:t xml:space="preserve">План-график реализации программ дополнительного профессионального образования </w:t>
            </w:r>
          </w:p>
          <w:p w:rsidR="00614084" w:rsidRPr="00614084" w:rsidRDefault="00614084" w:rsidP="00614084">
            <w:pPr>
              <w:jc w:val="center"/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  <w:shd w:val="clear" w:color="auto" w:fill="FFFFFF"/>
              </w:rPr>
            </w:pPr>
            <w:r w:rsidRPr="00614084"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  <w:shd w:val="clear" w:color="auto" w:fill="FFFFFF"/>
              </w:rPr>
              <w:t>для специалистов со средним медицинским и фармацевтическим образованием на 2017 год</w:t>
            </w:r>
          </w:p>
          <w:p w:rsidR="00614084" w:rsidRPr="00614084" w:rsidRDefault="00614084" w:rsidP="00614084">
            <w:pPr>
              <w:jc w:val="center"/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</w:rPr>
            </w:pPr>
            <w:r w:rsidRPr="00614084"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</w:rPr>
              <w:t>Государственное бюджетное профессиональное образовательное учреждение</w:t>
            </w:r>
          </w:p>
          <w:p w:rsidR="00614084" w:rsidRPr="00996144" w:rsidRDefault="00614084" w:rsidP="00614084">
            <w:pPr>
              <w:jc w:val="center"/>
              <w:rPr>
                <w:rFonts w:ascii="Arial" w:hAnsi="Arial" w:cs="Arial"/>
                <w:b/>
                <w:caps/>
                <w:kern w:val="26"/>
                <w:sz w:val="16"/>
                <w:szCs w:val="16"/>
              </w:rPr>
            </w:pPr>
            <w:r w:rsidRPr="00614084">
              <w:rPr>
                <w:rFonts w:ascii="Times New Roman" w:hAnsi="Times New Roman" w:cs="Times New Roman"/>
                <w:b/>
                <w:caps/>
                <w:kern w:val="26"/>
                <w:sz w:val="24"/>
                <w:szCs w:val="16"/>
              </w:rPr>
              <w:t>«КЕМЕРОВСКИЙ ОБЛАСТНОЙ МЕДИЦИНСКИЙ КОЛЛЕДЖ</w:t>
            </w:r>
            <w:r w:rsidRPr="00996144">
              <w:rPr>
                <w:rFonts w:ascii="Arial" w:hAnsi="Arial" w:cs="Arial"/>
                <w:b/>
                <w:caps/>
                <w:kern w:val="26"/>
                <w:sz w:val="16"/>
                <w:szCs w:val="16"/>
              </w:rPr>
              <w:t>»</w:t>
            </w:r>
          </w:p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14084" w:rsidRPr="00614084" w:rsidTr="00614084">
        <w:trPr>
          <w:trHeight w:val="112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ОБУЧЕНИЯ</w:t>
            </w: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ЧАСЫ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 И ОКОНЧАНИЯ ОБУЧ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БАЗА ПРАКТИКИ</w:t>
            </w:r>
          </w:p>
        </w:tc>
      </w:tr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 2017 г.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стринское дело в педиат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7 — 28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ргономика - как здоровьесберегающая технология в сестринском де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7 — 09.01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овершенствование медсестер процедурных кабин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7 — 10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роцедурного кабине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ерационн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— 13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стринское операционн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7 — 03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медсест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абораторное дело в рентге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— 0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нтген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 — 19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3C78D2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ий масс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 — 17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о массажу,  в том числе детском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3C78D2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Организация и внедрение кабинета персонифицированного учета раскладки и раздачи лекар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7 — 16.01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3C78D2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стринское дело в терап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7 — 20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 палатная терапевтических отделений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bookmarkEnd w:id="0"/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естринская помощь гинекологическим больны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7 — 21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гинеколог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естринское дело в ЦС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 — 2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ЦС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блемы онкологии в Кузба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7 — 20.01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Физиотерап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7 — 3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Физиотерап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7 — 22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, медсестра отделений и кабинетов физиотерапии, в том числе детско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Функциональная диагно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— 3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12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Функциональная диагно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7 — 07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, медсестра отделений и кабинетов функциональной диагностики, в том числе детской и 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ов ультразвуковой диагности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Современные аспекты управления, экономики здравоохра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ое 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7 — 07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облемы фтизиопульмонологии в Кузба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 — 26.01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естринское дело в невр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7 — 28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5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невролог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"Кемеровский кардиологический диспансер"</w:t>
            </w:r>
          </w:p>
        </w:tc>
      </w:tr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 2017 г.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стринское дело в оториноларинг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— 1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оториноларингологических отделений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естринское дело в детской оториноларинг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7 — 1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тских оториноларинголо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стринское дело в травмат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7 — 13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хирур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ородская клиническая больница №2</w:t>
            </w:r>
          </w:p>
        </w:tc>
      </w:tr>
      <w:tr w:rsidR="00614084" w:rsidRPr="00614084" w:rsidTr="003C78D2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стринское дело в нарк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 — 14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нарколо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ий областной клинический наркологический диспансер"</w:t>
            </w:r>
          </w:p>
        </w:tc>
      </w:tr>
      <w:tr w:rsidR="00614084" w:rsidRPr="00614084" w:rsidTr="003C78D2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естринское дело в нарк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 — 27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наркологических отделений и кабинетов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ий областной клинический наркологический диспансер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к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 — 22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по нарколог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ий областной клинический наркологический диспансер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рк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17 — 03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ий областной клинический наркологический диспансер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естринская помощь больным с кожными и венерическими заболева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 — 17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рматовенеролог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естринская помощь больным с кожными и венерическими заболева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7 — 3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рматовенеролог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ий областной клинический кожно-венерологический диспансер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Лечебная физ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 — 2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лечебной физкультур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Лечебная физ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7 — 21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DC4641">
        <w:trPr>
          <w:trHeight w:val="21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Современные аспекты управления, экономики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— 2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льницы (дома) сестринского ухода, хосписа, Заведующая молочной кухней, отнесенная к группе по оплате труда руководителей, Главная медицинская сестра, старшая медицинская сестра амбулаторно-поликлинического учреждени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изация сестринск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7 — 11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дготовка и проведение Регионального чемпионата "Молодые профессионалы" (WSR) в Кузбас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 — 16.02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храна здоровья работников промышленных и других пред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 — 22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здравпункта промышленных предприят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естринское дело в офтальм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 — 24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 офтальмоло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ая областная клиническая офтальмологическая больница"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естринское дело в детской офтальм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 — 24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тских офтальмологических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ая областная клиническая офтальмологическая больница"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Сестринское дело в офтальм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 — 07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 офтальмологических отделений и кабинетов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ая областная клиническая офтальмологическая больница"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естринское дело в косме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7 — 21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овременные методы клинических исследований в лабораторной диагнос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7 — 27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-лаборант клинических исследова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Диет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 — 21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ДКБ №7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Диет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7 — 24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молочной кухней, медсестра по диетологии, в том числе детска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ДКБ №7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ервичная медико-профилактическая помощь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 — 3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медсестра поликлиник и цеховых врачебных участк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Современные аспекты сестринского дела при эндоскоп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 — 3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эндоскоп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овременные аспекты эпидеми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7 — 3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эпидемиолога ЛПУ   для выпускников отделений «Лечебное, Акушерское, Сестринское дело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 2017 г.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овременные методы биохимических исследований в лабораторной диагностик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7 — 05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-лаборант  по биохимическим исследованиям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фузи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 — 06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станций и отделений переливания кров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ий областной центр крови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внедрение патронажной службы в первичном здравоохран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 — 02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ансфузиоло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 — 21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станций и отделений переливания кров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ий областной центр крови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стринская помощь де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 — 31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тских сомат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ДКБ №7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стринская помощь дет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7 — 14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етских соматических отдел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ДКБ №7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временная медицинская статистика и вопросы компьютер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 — 07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ая областная клиническая офтальмологическая больница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дицинская статис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7 — 28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"Кемеровская областная клиническая офтальмологическая больница"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временные аспекты сестринского дела в анестезиологии и реанимат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 — 10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- анестезист, в том числе детска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КО "Областной клинический госпиталь ветеранов войн"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Анестезиология и реаниматолог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7 — 14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КО "Областной клинический госпиталь ветеранов войн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троль и оценка лекарственной терапии и применения медицинских издел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7 — 09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храна здоровья сельского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19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ельдшерско-акушерских пунк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Медицина общей прак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19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общей практи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ервичная медико-санитарная помощь взрослому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14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бщая прак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0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Лечебн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19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естринское дел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0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Медицина общей прак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17 — 14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общей практик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Сестринское дело в хиру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7 — 17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хирур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етоды формирования у населения медико-социальной активности и установок на здоровый образ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 — 16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овременные аспекты иммунопрофилактики инфекционных заболе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матическое повышение 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3.2017 — 25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 Скорая и неотложная помощ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 — 0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скорой и неотложной помощ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ородская клиническая станция скорой медицинской помощи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Скорая и неотложная помощ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 — 22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ородская клиническая станция скорой медицинской помощи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Охрана здоровья детей и подро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 — 05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шко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Сестринское дело при инфекц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 — 24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инфекционны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ородская инфекционная клиническая больница №8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Охрана здоровья детей и подро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 — 28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шко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Форирование здорового образа жизни - как основа индивидуальной профилак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7 — 23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Организация и работа "Школ здоровья" для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7 — 30.03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 2017 г.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овершенствование медсестер процедурных кабин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7 — 05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роцедурного кабинет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ременные бактериологические методы иссле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 — 0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-лаборант по бактериолог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Первичная медико-санитарная помощь дет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7 — 0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(участковая) педиатрических участков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ДКБ №7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ременные аспекты акушерской помощи в родовспомогательных учрежд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 — 22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ка роддомов, отделений и женских консультац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стринский уход за новорожденны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 — 10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алатная отделений новорожденны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стринский уход за новорожденны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7 — 24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алатная отделений новорожденны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естринское дело в психиат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 — 17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сихиатрических учрежд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ая областная клиническая психиатрическая больница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естринское дело в психиат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 — 02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сихиатрических учрежден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ая областная клиническая психиатрическая больница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изация дезинфекционного де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— 18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дезинфектор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"Дезинфекционная станция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временные аспекты ортопедической помощи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7 — 18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едицинский масса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 — 16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Стоматологическая помощь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17 — 18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КО "Областная клиническая стоматологическая поликлиника"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естринское операционное де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7 — 25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медсестра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Физиотерап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7 — 29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, медсестра отделений и кабинетов физиотерапии, в том числе детско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Кемеровская областная клиническая больница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еализация национального календаря прививок на территории Кемеровской области. Опыт работы с современными вакцин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7 — 20.04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естринское дело во фтизиат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 — 02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ротивотуберкулезных диспансер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ий областной клинический противотуберкулёзный диспансер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естринское дело во фтизиат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 — 15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противотуберкулезных диспансер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КО "Кемеровский областной клинический противотуберкулёзный диспансер"</w:t>
            </w:r>
          </w:p>
        </w:tc>
      </w:tr>
      <w:tr w:rsidR="00614084" w:rsidRPr="00614084" w:rsidTr="00614084">
        <w:trPr>
          <w:trHeight w:val="300"/>
        </w:trPr>
        <w:tc>
          <w:tcPr>
            <w:tcW w:w="149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 2017 г.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абораторное дело в рентге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17 — 22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аборант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КБ №3 им. М.А. Подгорбунского</w:t>
            </w:r>
          </w:p>
        </w:tc>
      </w:tr>
      <w:tr w:rsidR="00614084" w:rsidRPr="00614084" w:rsidTr="00DC4641">
        <w:trPr>
          <w:trHeight w:val="12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удебно-медицинская экспертиз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— 07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технолог, медицинский лабораторный техник, фельдшер-лаборант, лаборант учреждений судебно-медицинской экспертизы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ОТ "Кемеровское областное клиническое бюро судебно-медицинской экспертизы"</w:t>
            </w:r>
          </w:p>
        </w:tc>
      </w:tr>
      <w:tr w:rsidR="00614084" w:rsidRPr="00614084" w:rsidTr="00614084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удебно-медицинская эксперт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 — 28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КО ОТ "Кемеровское областное клиническое бюро судебно-медицинской экспертизы"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вичная медико-профилактическая помощь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 — 13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медсестра поликлиник и цеховых врачебных участк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ККДЦ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естринское дело</w:t>
            </w:r>
            <w:r w:rsidR="00F5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диат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 — 27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МК"</w:t>
            </w:r>
          </w:p>
        </w:tc>
      </w:tr>
      <w:tr w:rsidR="00614084" w:rsidRPr="00614084" w:rsidTr="00614084">
        <w:trPr>
          <w:trHeight w:val="12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храна здоровья детей и подро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 — 14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яслей, садов, домов ребенка, школ-интернатов, здравпунктов при средних специальных учебных заведения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естринское дело в стомат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 — 14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стоматологических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КО "Областная клиническая стоматологическая поликлиника"</w:t>
            </w:r>
          </w:p>
        </w:tc>
      </w:tr>
      <w:tr w:rsidR="00614084" w:rsidRPr="00614084" w:rsidTr="00DC4641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Современные аспекты сестринского дела в анестезиологии и реаниматолог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— 15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- анестезист, в том числе детская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КБ №3 им. М.А. Подгорбунского</w:t>
            </w:r>
          </w:p>
        </w:tc>
      </w:tr>
      <w:tr w:rsidR="00614084" w:rsidRPr="00614084" w:rsidTr="00DC4641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временные аспекты иммунопрофилактики инфекционных заболе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ое повышение квалификации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говор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 — 22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храна здоровья женщ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 — 19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ка ФАП, здравпунктов, смотровых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З ГКБ №3 им. М.А. Подгорбунског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едицинская помощь при состояниях и заболеваниях, представляющих угрозу для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 — 18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естринское дело в хиру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7 — 23.06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хирургических отделений и кабине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З "ДГКБ" №5</w:t>
            </w:r>
          </w:p>
        </w:tc>
      </w:tr>
      <w:tr w:rsidR="00614084" w:rsidRPr="00614084" w:rsidTr="00614084">
        <w:trPr>
          <w:trHeight w:val="12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Эпидемиологическое и дезинфекционное обоснование рационального выбора методов, средств и режимов дезинфекции и стерилизации в М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 — 25.05.2017</w:t>
            </w: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е — 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 Кемерово</w:t>
            </w:r>
          </w:p>
        </w:tc>
      </w:tr>
      <w:tr w:rsidR="00614084" w:rsidRPr="00614084" w:rsidTr="00614084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084" w:rsidRPr="00614084" w:rsidRDefault="00614084" w:rsidP="00614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C0050" w:rsidRDefault="00EC0050"/>
    <w:sectPr w:rsidR="00EC0050" w:rsidSect="0061408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84"/>
    <w:rsid w:val="003C78D2"/>
    <w:rsid w:val="00614084"/>
    <w:rsid w:val="00DC4641"/>
    <w:rsid w:val="00EC0050"/>
    <w:rsid w:val="00F5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7C6E-41C5-48B9-A355-352D75E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Кононова Наталья Александровна</cp:lastModifiedBy>
  <cp:revision>2</cp:revision>
  <dcterms:created xsi:type="dcterms:W3CDTF">2016-12-20T03:46:00Z</dcterms:created>
  <dcterms:modified xsi:type="dcterms:W3CDTF">2016-12-20T03:46:00Z</dcterms:modified>
</cp:coreProperties>
</file>